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ACC" w14:textId="7F07F01B" w:rsidR="00A2087E" w:rsidRDefault="00EE5CA8" w:rsidP="00EE5CA8">
      <w:pPr>
        <w:pStyle w:val="Titre1"/>
      </w:pPr>
      <w:r>
        <w:t>P.P.P. – Cours n°6</w:t>
      </w:r>
    </w:p>
    <w:p w14:paraId="6E932A40" w14:textId="248713B4" w:rsidR="00EE5CA8" w:rsidRDefault="00A233ED" w:rsidP="00EE5CA8">
      <w:pPr>
        <w:pStyle w:val="Sous-titre1"/>
      </w:pPr>
      <w:r>
        <w:t>Cours n°6</w:t>
      </w:r>
    </w:p>
    <w:p w14:paraId="615827D0" w14:textId="78CD4D13" w:rsidR="005C73CF" w:rsidRDefault="005C73CF" w:rsidP="005C73CF">
      <w:pPr>
        <w:pStyle w:val="Text"/>
      </w:pPr>
    </w:p>
    <w:p w14:paraId="7712CEF4" w14:textId="3E21C0FB" w:rsidR="005C73CF" w:rsidRDefault="005C73CF" w:rsidP="00A233ED">
      <w:pPr>
        <w:pStyle w:val="Catgorie"/>
      </w:pPr>
      <w:r>
        <w:t>Correction Contrôle – Exercice n°2 :</w:t>
      </w:r>
    </w:p>
    <w:p w14:paraId="2FF52D95" w14:textId="11ACF144" w:rsidR="005C73CF" w:rsidRDefault="005C73CF" w:rsidP="005C73CF">
      <w:pPr>
        <w:pStyle w:val="Text"/>
      </w:pPr>
    </w:p>
    <w:p w14:paraId="32B07779" w14:textId="77777777" w:rsidR="005C73CF" w:rsidRDefault="005C73CF" w:rsidP="005C73CF">
      <w:pPr>
        <w:pStyle w:val="Text"/>
      </w:pPr>
    </w:p>
    <w:p w14:paraId="52F46E76" w14:textId="31D1C82E" w:rsidR="005C73CF" w:rsidRDefault="005C73CF" w:rsidP="005C73CF">
      <w:pPr>
        <w:pStyle w:val="Text"/>
        <w:ind w:firstLine="708"/>
      </w:pPr>
      <w:r>
        <w:t>Il doit absolument réussir ses études :</w:t>
      </w:r>
    </w:p>
    <w:p w14:paraId="57F94A87" w14:textId="77777777" w:rsidR="005C73CF" w:rsidRPr="005C73CF" w:rsidRDefault="005C73CF" w:rsidP="005C73CF">
      <w:pPr>
        <w:pStyle w:val="Text"/>
        <w:ind w:firstLine="708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C73CF" w14:paraId="00C1FB0F" w14:textId="77777777" w:rsidTr="005C73CF">
        <w:trPr>
          <w:jc w:val="center"/>
        </w:trPr>
        <w:tc>
          <w:tcPr>
            <w:tcW w:w="2265" w:type="dxa"/>
          </w:tcPr>
          <w:p w14:paraId="3641D214" w14:textId="5FC16337" w:rsidR="005C73CF" w:rsidRDefault="005C73CF" w:rsidP="005C73CF">
            <w:pPr>
              <w:pStyle w:val="Text"/>
              <w:jc w:val="center"/>
            </w:pPr>
            <w:r>
              <w:t>Il doit absolument réussir ses études</w:t>
            </w:r>
          </w:p>
        </w:tc>
        <w:tc>
          <w:tcPr>
            <w:tcW w:w="2265" w:type="dxa"/>
          </w:tcPr>
          <w:p w14:paraId="16252BF3" w14:textId="795BFECF" w:rsidR="005C73CF" w:rsidRDefault="005C73CF" w:rsidP="005C73CF">
            <w:pPr>
              <w:pStyle w:val="Text"/>
              <w:jc w:val="center"/>
            </w:pPr>
            <w:r>
              <w:t>Il aimerait réussir ses études.</w:t>
            </w:r>
          </w:p>
        </w:tc>
        <w:tc>
          <w:tcPr>
            <w:tcW w:w="2266" w:type="dxa"/>
          </w:tcPr>
          <w:p w14:paraId="2B13C539" w14:textId="4307DD23" w:rsidR="005C73CF" w:rsidRDefault="005C73CF" w:rsidP="005C73CF">
            <w:pPr>
              <w:pStyle w:val="Text"/>
              <w:jc w:val="center"/>
            </w:pPr>
            <w:r>
              <w:t>Mais il peut échouer</w:t>
            </w:r>
          </w:p>
        </w:tc>
        <w:tc>
          <w:tcPr>
            <w:tcW w:w="2266" w:type="dxa"/>
          </w:tcPr>
          <w:p w14:paraId="3081DB2C" w14:textId="7CC0CC6A" w:rsidR="005C73CF" w:rsidRDefault="005C73CF" w:rsidP="005C73CF">
            <w:pPr>
              <w:pStyle w:val="Text"/>
              <w:jc w:val="center"/>
            </w:pPr>
            <w:r>
              <w:t xml:space="preserve">S’il échoue, ce serait dommage / triste / </w:t>
            </w:r>
            <w:proofErr w:type="gramStart"/>
            <w:r>
              <w:t>… .</w:t>
            </w:r>
            <w:proofErr w:type="gramEnd"/>
          </w:p>
        </w:tc>
      </w:tr>
    </w:tbl>
    <w:p w14:paraId="4B314594" w14:textId="03CA488F" w:rsidR="005C73CF" w:rsidRDefault="005C73CF" w:rsidP="005C73CF">
      <w:pPr>
        <w:pStyle w:val="Text"/>
      </w:pPr>
    </w:p>
    <w:p w14:paraId="024E5737" w14:textId="301D816E" w:rsidR="00A928B6" w:rsidRDefault="00C264F5" w:rsidP="005C73CF">
      <w:pPr>
        <w:pStyle w:val="Text"/>
      </w:pPr>
      <w:r>
        <w:tab/>
      </w:r>
      <w:r w:rsidR="0086283F">
        <w:t>Il a l’impression d’être mauvais :</w:t>
      </w:r>
    </w:p>
    <w:p w14:paraId="76FB338C" w14:textId="1DF572DB" w:rsidR="0086283F" w:rsidRPr="0086283F" w:rsidRDefault="0086283F" w:rsidP="005C73CF">
      <w:pPr>
        <w:pStyle w:val="Text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283F" w14:paraId="00FE8B20" w14:textId="77777777" w:rsidTr="0086283F">
        <w:tc>
          <w:tcPr>
            <w:tcW w:w="2265" w:type="dxa"/>
          </w:tcPr>
          <w:p w14:paraId="4E601256" w14:textId="04222DA4" w:rsidR="0086283F" w:rsidRDefault="0086283F" w:rsidP="0086283F">
            <w:pPr>
              <w:pStyle w:val="Text"/>
              <w:jc w:val="center"/>
            </w:pPr>
            <w:r>
              <w:t>Il a l’impression d’être mauvais</w:t>
            </w:r>
          </w:p>
        </w:tc>
        <w:tc>
          <w:tcPr>
            <w:tcW w:w="2265" w:type="dxa"/>
          </w:tcPr>
          <w:p w14:paraId="56AC5A56" w14:textId="6A68C208" w:rsidR="0086283F" w:rsidRDefault="00B9250E" w:rsidP="0086283F">
            <w:pPr>
              <w:pStyle w:val="Text"/>
              <w:jc w:val="center"/>
            </w:pPr>
            <w:r>
              <w:t>Il aimerait être bon partout.</w:t>
            </w:r>
          </w:p>
        </w:tc>
        <w:tc>
          <w:tcPr>
            <w:tcW w:w="2266" w:type="dxa"/>
          </w:tcPr>
          <w:p w14:paraId="2D128111" w14:textId="71827B9A" w:rsidR="0086283F" w:rsidRDefault="00B9250E" w:rsidP="0086283F">
            <w:pPr>
              <w:pStyle w:val="Text"/>
              <w:jc w:val="center"/>
            </w:pPr>
            <w:r>
              <w:t xml:space="preserve">Mais il est </w:t>
            </w:r>
            <w:r w:rsidR="00A126A5">
              <w:t>mauvais</w:t>
            </w:r>
            <w:r w:rsidR="00157AB2">
              <w:t xml:space="preserve"> </w:t>
            </w:r>
            <w:r>
              <w:t>dans certain</w:t>
            </w:r>
            <w:r w:rsidR="00565656">
              <w:t>s</w:t>
            </w:r>
            <w:r>
              <w:t xml:space="preserve"> domaines.</w:t>
            </w:r>
          </w:p>
        </w:tc>
        <w:tc>
          <w:tcPr>
            <w:tcW w:w="2266" w:type="dxa"/>
          </w:tcPr>
          <w:p w14:paraId="39EE2B43" w14:textId="3DFF6A43" w:rsidR="0086283F" w:rsidRDefault="00B9250E" w:rsidP="0086283F">
            <w:pPr>
              <w:pStyle w:val="Text"/>
              <w:jc w:val="center"/>
            </w:pPr>
            <w:r>
              <w:t xml:space="preserve">Il est </w:t>
            </w:r>
            <w:r w:rsidR="001E0D34">
              <w:t>déçu.</w:t>
            </w:r>
          </w:p>
        </w:tc>
      </w:tr>
    </w:tbl>
    <w:p w14:paraId="6C43EBBC" w14:textId="35CCB0CB" w:rsidR="0086283F" w:rsidRDefault="0086283F" w:rsidP="005C73CF">
      <w:pPr>
        <w:pStyle w:val="Text"/>
      </w:pPr>
    </w:p>
    <w:p w14:paraId="3078CD72" w14:textId="1478BE5E" w:rsidR="00A126A5" w:rsidRDefault="000F3D1D" w:rsidP="005C73CF">
      <w:pPr>
        <w:pStyle w:val="Text"/>
      </w:pPr>
      <w:r>
        <w:tab/>
        <w:t>Ce serait terrible s’il n’était pas à la haute</w:t>
      </w:r>
      <w:r w:rsidR="0016200F">
        <w:t>u</w:t>
      </w:r>
      <w:r>
        <w:t>r :</w:t>
      </w:r>
    </w:p>
    <w:p w14:paraId="768F831A" w14:textId="7AA57228" w:rsidR="000F3D1D" w:rsidRDefault="000F3D1D" w:rsidP="005C73CF">
      <w:pPr>
        <w:pStyle w:val="Text"/>
        <w:rPr>
          <w:sz w:val="10"/>
          <w:szCs w:val="10"/>
        </w:rPr>
      </w:pPr>
    </w:p>
    <w:tbl>
      <w:tblPr>
        <w:tblStyle w:val="Grilledutableau"/>
        <w:tblW w:w="9063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0F3D1D" w14:paraId="37D0E77A" w14:textId="77777777" w:rsidTr="000F3D1D">
        <w:tc>
          <w:tcPr>
            <w:tcW w:w="2265" w:type="dxa"/>
          </w:tcPr>
          <w:p w14:paraId="167C3ADC" w14:textId="6CFC1DE7" w:rsidR="000F3D1D" w:rsidRDefault="000F3D1D" w:rsidP="0068031E">
            <w:pPr>
              <w:pStyle w:val="Text"/>
              <w:jc w:val="center"/>
            </w:pPr>
            <w:r>
              <w:t>Ce serait terrible s’il n’était pas à la hauteur.</w:t>
            </w:r>
          </w:p>
        </w:tc>
        <w:tc>
          <w:tcPr>
            <w:tcW w:w="2266" w:type="dxa"/>
          </w:tcPr>
          <w:p w14:paraId="65291278" w14:textId="1F14191C" w:rsidR="000F3D1D" w:rsidRDefault="000F3D1D" w:rsidP="0068031E">
            <w:pPr>
              <w:pStyle w:val="Text"/>
              <w:jc w:val="center"/>
            </w:pPr>
            <w:r>
              <w:t>Il aimerait toujours être à la hauteur.</w:t>
            </w:r>
          </w:p>
        </w:tc>
        <w:tc>
          <w:tcPr>
            <w:tcW w:w="2266" w:type="dxa"/>
          </w:tcPr>
          <w:p w14:paraId="1B625C6E" w14:textId="61141A1E" w:rsidR="000F3D1D" w:rsidRDefault="000F3D1D" w:rsidP="0068031E">
            <w:pPr>
              <w:pStyle w:val="Text"/>
              <w:jc w:val="center"/>
            </w:pPr>
            <w:r>
              <w:t>C’est impossible d’être tout le temps à la hauteur</w:t>
            </w:r>
            <w:r>
              <w:t>.</w:t>
            </w:r>
          </w:p>
        </w:tc>
        <w:tc>
          <w:tcPr>
            <w:tcW w:w="2266" w:type="dxa"/>
          </w:tcPr>
          <w:p w14:paraId="73B6686C" w14:textId="32F76A12" w:rsidR="000F3D1D" w:rsidRDefault="0068031E" w:rsidP="0068031E">
            <w:pPr>
              <w:pStyle w:val="Text"/>
              <w:jc w:val="center"/>
            </w:pPr>
            <w:r>
              <w:t>Il est triste.</w:t>
            </w:r>
          </w:p>
        </w:tc>
      </w:tr>
    </w:tbl>
    <w:p w14:paraId="38195028" w14:textId="58AD047D" w:rsidR="000F3D1D" w:rsidRDefault="000F3D1D" w:rsidP="005C73CF">
      <w:pPr>
        <w:pStyle w:val="Text"/>
      </w:pPr>
    </w:p>
    <w:p w14:paraId="009201FC" w14:textId="1298B3DB" w:rsidR="0068031E" w:rsidRDefault="0016200F" w:rsidP="005C73CF">
      <w:pPr>
        <w:pStyle w:val="Text"/>
      </w:pPr>
      <w:r>
        <w:tab/>
        <w:t>Il ne supporte pas de faire des erreurs :</w:t>
      </w:r>
    </w:p>
    <w:p w14:paraId="073894E1" w14:textId="20B437AF" w:rsidR="0016200F" w:rsidRDefault="0016200F" w:rsidP="005C73CF">
      <w:pPr>
        <w:pStyle w:val="Text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00F" w14:paraId="76D621D5" w14:textId="77777777" w:rsidTr="0016200F">
        <w:tc>
          <w:tcPr>
            <w:tcW w:w="2265" w:type="dxa"/>
          </w:tcPr>
          <w:p w14:paraId="7FEA9908" w14:textId="42BDE03D" w:rsidR="0016200F" w:rsidRDefault="0016200F" w:rsidP="0016200F">
            <w:pPr>
              <w:pStyle w:val="Text"/>
              <w:jc w:val="center"/>
            </w:pPr>
            <w:r>
              <w:t>Il ne supporte pas de faire des erreurs.</w:t>
            </w:r>
          </w:p>
        </w:tc>
        <w:tc>
          <w:tcPr>
            <w:tcW w:w="2265" w:type="dxa"/>
          </w:tcPr>
          <w:p w14:paraId="65FDB7C6" w14:textId="3D8A2C92" w:rsidR="0016200F" w:rsidRDefault="0016200F" w:rsidP="0016200F">
            <w:pPr>
              <w:pStyle w:val="Text"/>
              <w:jc w:val="center"/>
            </w:pPr>
            <w:r>
              <w:t>Il aimerait avoir toujours bon.</w:t>
            </w:r>
          </w:p>
        </w:tc>
        <w:tc>
          <w:tcPr>
            <w:tcW w:w="2266" w:type="dxa"/>
          </w:tcPr>
          <w:p w14:paraId="5180081C" w14:textId="3B0E84D2" w:rsidR="0016200F" w:rsidRDefault="00B13653" w:rsidP="0016200F">
            <w:pPr>
              <w:pStyle w:val="Text"/>
              <w:jc w:val="center"/>
            </w:pPr>
            <w:r>
              <w:t>Mail il peut échouer.</w:t>
            </w:r>
          </w:p>
        </w:tc>
        <w:tc>
          <w:tcPr>
            <w:tcW w:w="2266" w:type="dxa"/>
          </w:tcPr>
          <w:p w14:paraId="37C40A91" w14:textId="55D31842" w:rsidR="0016200F" w:rsidRDefault="00B13653" w:rsidP="0016200F">
            <w:pPr>
              <w:pStyle w:val="Text"/>
              <w:jc w:val="center"/>
            </w:pPr>
            <w:r>
              <w:t>Et il peut le supporter.</w:t>
            </w:r>
          </w:p>
        </w:tc>
      </w:tr>
    </w:tbl>
    <w:p w14:paraId="3CC8F40A" w14:textId="4D3EA805" w:rsidR="0016200F" w:rsidRDefault="0016200F" w:rsidP="005C73CF">
      <w:pPr>
        <w:pStyle w:val="Text"/>
      </w:pPr>
    </w:p>
    <w:p w14:paraId="77C09D62" w14:textId="41046D5D" w:rsidR="00E55C9E" w:rsidRDefault="00E55C9E" w:rsidP="005C73CF">
      <w:pPr>
        <w:pStyle w:val="Text"/>
      </w:pPr>
    </w:p>
    <w:p w14:paraId="61E464CC" w14:textId="11FBC20D" w:rsidR="00205C44" w:rsidRDefault="00205C44" w:rsidP="005C73CF">
      <w:pPr>
        <w:pStyle w:val="Text"/>
      </w:pPr>
    </w:p>
    <w:p w14:paraId="02501B55" w14:textId="56353E9B" w:rsidR="00205C44" w:rsidRDefault="00205C44" w:rsidP="005C73CF">
      <w:pPr>
        <w:pStyle w:val="Text"/>
      </w:pPr>
    </w:p>
    <w:p w14:paraId="53AF9906" w14:textId="128E6E6C" w:rsidR="00205C44" w:rsidRDefault="00205C44" w:rsidP="005C73CF">
      <w:pPr>
        <w:pStyle w:val="Text"/>
      </w:pPr>
    </w:p>
    <w:p w14:paraId="7D2EE6A5" w14:textId="0B5337BD" w:rsidR="00205C44" w:rsidRDefault="00205C44" w:rsidP="005C73CF">
      <w:pPr>
        <w:pStyle w:val="Text"/>
      </w:pPr>
    </w:p>
    <w:p w14:paraId="128E0170" w14:textId="6CD9ECDE" w:rsidR="00205C44" w:rsidRDefault="00205C44" w:rsidP="005C73CF">
      <w:pPr>
        <w:pStyle w:val="Text"/>
      </w:pPr>
    </w:p>
    <w:p w14:paraId="7F60EFEA" w14:textId="44E0DA2B" w:rsidR="00205C44" w:rsidRDefault="00205C44" w:rsidP="005C73CF">
      <w:pPr>
        <w:pStyle w:val="Text"/>
      </w:pPr>
    </w:p>
    <w:p w14:paraId="011E8EB3" w14:textId="0C550BCC" w:rsidR="00205C44" w:rsidRDefault="00205C44" w:rsidP="005C73CF">
      <w:pPr>
        <w:pStyle w:val="Text"/>
      </w:pPr>
    </w:p>
    <w:p w14:paraId="35B24F60" w14:textId="149BF90C" w:rsidR="00205C44" w:rsidRDefault="00205C44" w:rsidP="005C73CF">
      <w:pPr>
        <w:pStyle w:val="Text"/>
      </w:pPr>
    </w:p>
    <w:p w14:paraId="3EADF104" w14:textId="6D0B95BD" w:rsidR="00205C44" w:rsidRDefault="00205C44" w:rsidP="005C73CF">
      <w:pPr>
        <w:pStyle w:val="Text"/>
      </w:pPr>
    </w:p>
    <w:p w14:paraId="707C5A16" w14:textId="78DDBABF" w:rsidR="00A233ED" w:rsidRDefault="00A233ED" w:rsidP="00A233ED">
      <w:pPr>
        <w:pStyle w:val="Catgorie"/>
      </w:pPr>
      <w:r>
        <w:lastRenderedPageBreak/>
        <w:t xml:space="preserve">Suite </w:t>
      </w:r>
      <w:proofErr w:type="gramStart"/>
      <w:r>
        <w:t>du cour</w:t>
      </w:r>
      <w:proofErr w:type="gramEnd"/>
      <w:r>
        <w:t> :</w:t>
      </w:r>
    </w:p>
    <w:p w14:paraId="6D523389" w14:textId="77777777" w:rsidR="00A233ED" w:rsidRDefault="00A233ED" w:rsidP="00A233ED">
      <w:pPr>
        <w:pStyle w:val="Text"/>
      </w:pPr>
    </w:p>
    <w:p w14:paraId="0D906398" w14:textId="3D831075" w:rsidR="00205C44" w:rsidRDefault="00F17C5B" w:rsidP="005C73CF">
      <w:pPr>
        <w:pStyle w:val="Text"/>
      </w:pPr>
      <w:r>
        <w:t>S</w:t>
      </w:r>
      <w:r w:rsidR="00205C44">
        <w:t xml:space="preserve">e cour permet de se situer entre le </w:t>
      </w:r>
      <w:r w:rsidR="00205C44">
        <w:rPr>
          <w:b/>
          <w:bCs/>
        </w:rPr>
        <w:t>Paillasson</w:t>
      </w:r>
      <w:r w:rsidR="00205C44">
        <w:t xml:space="preserve"> et le </w:t>
      </w:r>
      <w:r w:rsidR="00205C44">
        <w:rPr>
          <w:b/>
          <w:bCs/>
        </w:rPr>
        <w:t>Hérisson</w:t>
      </w:r>
      <w:r w:rsidR="00D968A1">
        <w:rPr>
          <w:b/>
          <w:bCs/>
        </w:rPr>
        <w:t xml:space="preserve"> </w:t>
      </w:r>
      <w:r w:rsidR="00D968A1">
        <w:t>ou encore l’</w:t>
      </w:r>
      <w:r w:rsidR="00D968A1">
        <w:rPr>
          <w:b/>
          <w:bCs/>
        </w:rPr>
        <w:t>Affirmation</w:t>
      </w:r>
      <w:r w:rsidR="00205C44">
        <w:t>.</w:t>
      </w:r>
    </w:p>
    <w:p w14:paraId="7FC9732A" w14:textId="587714A6" w:rsidR="00205C44" w:rsidRDefault="00205C44" w:rsidP="00205C44">
      <w:pPr>
        <w:pStyle w:val="Text"/>
        <w:numPr>
          <w:ilvl w:val="0"/>
          <w:numId w:val="4"/>
        </w:numPr>
      </w:pPr>
      <w:r>
        <w:t>Paillasson =&gt; On se laisse faire.</w:t>
      </w:r>
    </w:p>
    <w:p w14:paraId="6B60196A" w14:textId="4C6E618F" w:rsidR="00D968A1" w:rsidRDefault="00D968A1" w:rsidP="00205C44">
      <w:pPr>
        <w:pStyle w:val="Text"/>
        <w:numPr>
          <w:ilvl w:val="0"/>
          <w:numId w:val="4"/>
        </w:numPr>
      </w:pPr>
      <w:r>
        <w:t>Affirmation =&gt; Entre le Paillasson et le Hérisson.</w:t>
      </w:r>
    </w:p>
    <w:p w14:paraId="2C106D02" w14:textId="41A1884F" w:rsidR="00205C44" w:rsidRDefault="00205C44" w:rsidP="00205C44">
      <w:pPr>
        <w:pStyle w:val="Text"/>
        <w:numPr>
          <w:ilvl w:val="0"/>
          <w:numId w:val="4"/>
        </w:numPr>
      </w:pPr>
      <w:r>
        <w:t>Hérisson =&gt; On répond toujours.</w:t>
      </w:r>
    </w:p>
    <w:p w14:paraId="6CF724F9" w14:textId="562E8A7D" w:rsidR="00D968A1" w:rsidRDefault="00D968A1" w:rsidP="00D968A1">
      <w:pPr>
        <w:pStyle w:val="Text"/>
      </w:pPr>
    </w:p>
    <w:p w14:paraId="5283B334" w14:textId="77777777" w:rsidR="008E4EA5" w:rsidRDefault="008E4EA5" w:rsidP="00D968A1">
      <w:pPr>
        <w:pStyle w:val="Text"/>
      </w:pPr>
    </w:p>
    <w:sectPr w:rsidR="008E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DD"/>
    <w:multiLevelType w:val="hybridMultilevel"/>
    <w:tmpl w:val="819A8F2A"/>
    <w:lvl w:ilvl="0" w:tplc="D1A07F68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3E93"/>
    <w:multiLevelType w:val="hybridMultilevel"/>
    <w:tmpl w:val="D73CAA48"/>
    <w:lvl w:ilvl="0" w:tplc="92E03DA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01C"/>
    <w:multiLevelType w:val="hybridMultilevel"/>
    <w:tmpl w:val="B87E4106"/>
    <w:lvl w:ilvl="0" w:tplc="92E03DA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E481E"/>
    <w:multiLevelType w:val="multilevel"/>
    <w:tmpl w:val="E9D2B8E0"/>
    <w:lvl w:ilvl="0">
      <w:start w:val="1"/>
      <w:numFmt w:val="decimal"/>
      <w:pStyle w:val="List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A8"/>
    <w:rsid w:val="00035557"/>
    <w:rsid w:val="000F3D1D"/>
    <w:rsid w:val="00157AB2"/>
    <w:rsid w:val="0016200F"/>
    <w:rsid w:val="001E0D34"/>
    <w:rsid w:val="00205C44"/>
    <w:rsid w:val="004446E3"/>
    <w:rsid w:val="00565656"/>
    <w:rsid w:val="005C73CF"/>
    <w:rsid w:val="0068031E"/>
    <w:rsid w:val="0086283F"/>
    <w:rsid w:val="00863112"/>
    <w:rsid w:val="008E4EA5"/>
    <w:rsid w:val="00A126A5"/>
    <w:rsid w:val="00A2087E"/>
    <w:rsid w:val="00A233ED"/>
    <w:rsid w:val="00A928B6"/>
    <w:rsid w:val="00B13653"/>
    <w:rsid w:val="00B9250E"/>
    <w:rsid w:val="00C264F5"/>
    <w:rsid w:val="00D968A1"/>
    <w:rsid w:val="00E55C9E"/>
    <w:rsid w:val="00EE5CA8"/>
    <w:rsid w:val="00F1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C"/>
  <w15:chartTrackingRefBased/>
  <w15:docId w15:val="{061D50CA-8ECC-42DD-B7D3-3F64693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TextIt"/>
    <w:link w:val="TextCar"/>
    <w:qFormat/>
    <w:rsid w:val="00863112"/>
    <w:rPr>
      <w:i w:val="0"/>
      <w:iCs/>
    </w:rPr>
  </w:style>
  <w:style w:type="character" w:customStyle="1" w:styleId="TextCar">
    <w:name w:val="Text Car"/>
    <w:basedOn w:val="TextItCar"/>
    <w:link w:val="Text"/>
    <w:rsid w:val="00863112"/>
    <w:rPr>
      <w:rFonts w:ascii="Comic Sans MS" w:eastAsia="Times New Roman" w:hAnsi="Comic Sans MS" w:cstheme="majorHAnsi"/>
      <w:i w:val="0"/>
      <w:iCs/>
      <w:color w:val="000000"/>
      <w:sz w:val="24"/>
      <w:szCs w:val="24"/>
      <w:lang w:eastAsia="fr-FR"/>
    </w:rPr>
  </w:style>
  <w:style w:type="paragraph" w:customStyle="1" w:styleId="Sous-titre1">
    <w:name w:val="Sous-titre1"/>
    <w:basedOn w:val="Normal"/>
    <w:link w:val="SubTitleCar"/>
    <w:autoRedefine/>
    <w:qFormat/>
    <w:rsid w:val="00035557"/>
    <w:pPr>
      <w:jc w:val="center"/>
    </w:pPr>
    <w:rPr>
      <w:b/>
      <w:bCs/>
      <w:color w:val="806000" w:themeColor="accent4" w:themeShade="80"/>
      <w:sz w:val="32"/>
      <w:szCs w:val="32"/>
    </w:rPr>
  </w:style>
  <w:style w:type="character" w:customStyle="1" w:styleId="SubTitleCar">
    <w:name w:val="SubTitle Car"/>
    <w:basedOn w:val="Policepardfaut"/>
    <w:link w:val="Sous-titre1"/>
    <w:rsid w:val="00035557"/>
    <w:rPr>
      <w:b/>
      <w:bCs/>
      <w:color w:val="806000" w:themeColor="accent4" w:themeShade="80"/>
      <w:sz w:val="32"/>
      <w:szCs w:val="32"/>
    </w:rPr>
  </w:style>
  <w:style w:type="paragraph" w:customStyle="1" w:styleId="Titre1">
    <w:name w:val="Titre1"/>
    <w:basedOn w:val="Normal"/>
    <w:link w:val="TitleCar"/>
    <w:autoRedefine/>
    <w:qFormat/>
    <w:rsid w:val="00035557"/>
    <w:pPr>
      <w:spacing w:after="0"/>
      <w:ind w:left="29"/>
    </w:pPr>
    <w:rPr>
      <w:rFonts w:ascii="Calibri" w:eastAsia="Calibri" w:hAnsi="Calibri" w:cs="Calibri"/>
      <w:color w:val="806000" w:themeColor="accent4" w:themeShade="80"/>
      <w:sz w:val="40"/>
      <w:szCs w:val="16"/>
    </w:rPr>
  </w:style>
  <w:style w:type="character" w:customStyle="1" w:styleId="TitleCar">
    <w:name w:val="Title Car"/>
    <w:basedOn w:val="Policepardfaut"/>
    <w:link w:val="Titre1"/>
    <w:rsid w:val="00035557"/>
    <w:rPr>
      <w:rFonts w:ascii="Calibri" w:eastAsia="Calibri" w:hAnsi="Calibri" w:cs="Calibri"/>
      <w:color w:val="806000" w:themeColor="accent4" w:themeShade="80"/>
      <w:sz w:val="40"/>
      <w:szCs w:val="16"/>
    </w:rPr>
  </w:style>
  <w:style w:type="paragraph" w:customStyle="1" w:styleId="TextIt">
    <w:name w:val="Text It"/>
    <w:basedOn w:val="NormalWeb"/>
    <w:link w:val="TextItCar"/>
    <w:autoRedefine/>
    <w:qFormat/>
    <w:rsid w:val="004446E3"/>
    <w:pPr>
      <w:spacing w:after="0" w:line="240" w:lineRule="auto"/>
    </w:pPr>
    <w:rPr>
      <w:rFonts w:ascii="Comic Sans MS" w:eastAsia="Times New Roman" w:hAnsi="Comic Sans MS" w:cstheme="majorHAnsi"/>
      <w:i/>
      <w:color w:val="000000"/>
      <w:lang w:eastAsia="fr-FR"/>
    </w:rPr>
  </w:style>
  <w:style w:type="character" w:customStyle="1" w:styleId="TextItCar">
    <w:name w:val="Text It Car"/>
    <w:basedOn w:val="Policepardfaut"/>
    <w:link w:val="TextIt"/>
    <w:rsid w:val="004446E3"/>
    <w:rPr>
      <w:rFonts w:ascii="Comic Sans MS" w:eastAsia="Times New Roman" w:hAnsi="Comic Sans MS" w:cstheme="majorHAnsi"/>
      <w:i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557"/>
    <w:rPr>
      <w:rFonts w:ascii="Times New Roman" w:hAnsi="Times New Roman" w:cs="Times New Roman"/>
      <w:sz w:val="24"/>
      <w:szCs w:val="24"/>
    </w:rPr>
  </w:style>
  <w:style w:type="paragraph" w:customStyle="1" w:styleId="Liste1">
    <w:name w:val="Liste1"/>
    <w:basedOn w:val="Normal"/>
    <w:link w:val="ListCar"/>
    <w:autoRedefine/>
    <w:qFormat/>
    <w:rsid w:val="00035557"/>
    <w:pPr>
      <w:numPr>
        <w:numId w:val="2"/>
      </w:numPr>
      <w:spacing w:after="3" w:line="300" w:lineRule="auto"/>
      <w:ind w:right="186" w:hanging="360"/>
      <w:jc w:val="both"/>
    </w:pPr>
    <w:rPr>
      <w:rFonts w:ascii="Comic Sans MS" w:eastAsia="Comic Sans MS" w:hAnsi="Comic Sans MS" w:cs="Comic Sans MS"/>
      <w:color w:val="0D0D0D"/>
    </w:rPr>
  </w:style>
  <w:style w:type="character" w:customStyle="1" w:styleId="ListCar">
    <w:name w:val="List Car"/>
    <w:basedOn w:val="Policepardfaut"/>
    <w:link w:val="Liste1"/>
    <w:rsid w:val="00035557"/>
    <w:rPr>
      <w:rFonts w:ascii="Comic Sans MS" w:eastAsia="Comic Sans MS" w:hAnsi="Comic Sans MS" w:cs="Comic Sans MS"/>
      <w:color w:val="0D0D0D"/>
    </w:rPr>
  </w:style>
  <w:style w:type="paragraph" w:customStyle="1" w:styleId="Catgorie">
    <w:name w:val="Catégorie"/>
    <w:basedOn w:val="Normal"/>
    <w:link w:val="CatgorieCar"/>
    <w:autoRedefine/>
    <w:qFormat/>
    <w:rsid w:val="00035557"/>
    <w:pPr>
      <w:spacing w:after="0"/>
      <w:ind w:left="29"/>
    </w:pPr>
    <w:rPr>
      <w:rFonts w:ascii="Calibri" w:eastAsia="Calibri" w:hAnsi="Calibri" w:cs="Calibri"/>
      <w:color w:val="806000"/>
      <w:sz w:val="32"/>
      <w:u w:val="single"/>
    </w:rPr>
  </w:style>
  <w:style w:type="character" w:customStyle="1" w:styleId="CatgorieCar">
    <w:name w:val="Catégorie Car"/>
    <w:basedOn w:val="Policepardfaut"/>
    <w:link w:val="Catgorie"/>
    <w:rsid w:val="00035557"/>
    <w:rPr>
      <w:rFonts w:ascii="Calibri" w:eastAsia="Calibri" w:hAnsi="Calibri" w:cs="Calibri"/>
      <w:color w:val="806000"/>
      <w:sz w:val="32"/>
      <w:u w:val="single"/>
    </w:rPr>
  </w:style>
  <w:style w:type="table" w:styleId="Grilledutableau">
    <w:name w:val="Table Grid"/>
    <w:basedOn w:val="TableauNormal"/>
    <w:uiPriority w:val="39"/>
    <w:rsid w:val="005C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AA1964D1A1D449C997885C869DDAD" ma:contentTypeVersion="4" ma:contentTypeDescription="Crée un document." ma:contentTypeScope="" ma:versionID="337464fb0a7d7a542f9ee9b51023a237">
  <xsd:schema xmlns:xsd="http://www.w3.org/2001/XMLSchema" xmlns:xs="http://www.w3.org/2001/XMLSchema" xmlns:p="http://schemas.microsoft.com/office/2006/metadata/properties" xmlns:ns3="c82705f0-001a-4e55-a68c-42c9224453b0" targetNamespace="http://schemas.microsoft.com/office/2006/metadata/properties" ma:root="true" ma:fieldsID="ea2dccb7811383c36aa3d3bbd4309496" ns3:_="">
    <xsd:import namespace="c82705f0-001a-4e55-a68c-42c922445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05f0-001a-4e55-a68c-42c92244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2E1-935A-4DE3-99B8-0B281551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705f0-001a-4e55-a68c-42c922445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09309-348D-480D-9AAA-315E7EB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F5F3A-A83A-4025-81AD-2A817C8F2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4BCE3-B4DC-4BE1-B4D9-60FF8A08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illan</dc:creator>
  <cp:keywords/>
  <dc:description/>
  <cp:lastModifiedBy>Romain Millan</cp:lastModifiedBy>
  <cp:revision>7</cp:revision>
  <dcterms:created xsi:type="dcterms:W3CDTF">2021-11-17T10:02:00Z</dcterms:created>
  <dcterms:modified xsi:type="dcterms:W3CDTF">2021-1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AA1964D1A1D449C997885C869DDAD</vt:lpwstr>
  </property>
</Properties>
</file>